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7" w:type="dxa"/>
        <w:tblInd w:w="-601" w:type="dxa"/>
        <w:tblLook w:val="04A0"/>
      </w:tblPr>
      <w:tblGrid>
        <w:gridCol w:w="5245"/>
        <w:gridCol w:w="5670"/>
        <w:gridCol w:w="4962"/>
      </w:tblGrid>
      <w:tr w:rsidR="00843DE4" w:rsidRPr="00843DE4" w:rsidTr="00E67AEC">
        <w:trPr>
          <w:trHeight w:val="10630"/>
        </w:trPr>
        <w:tc>
          <w:tcPr>
            <w:tcW w:w="5245" w:type="dxa"/>
          </w:tcPr>
          <w:p w:rsidR="00931C55" w:rsidRPr="002E4350" w:rsidRDefault="000654C9" w:rsidP="002E4350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редко</w:t>
            </w:r>
            <w:r w:rsidR="008425D1" w:rsidRPr="00992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51792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8B16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чаи</w:t>
            </w:r>
            <w:r w:rsidR="008425D1" w:rsidRPr="00992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да </w:t>
            </w:r>
            <w:r w:rsidR="008425D1" w:rsidRPr="00992314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п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ет</w:t>
            </w:r>
            <w:r w:rsidR="008425D1" w:rsidRPr="00992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рудную жизненную ситуацию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</w:t>
            </w:r>
            <w:r w:rsidR="008425D1" w:rsidRPr="00992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шены его права или законные интересы</w:t>
            </w:r>
            <w:r w:rsidR="002517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425D1" w:rsidRPr="00992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е время существуют специализированные организации</w:t>
            </w:r>
            <w:r w:rsidR="002517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25D1" w:rsidRPr="00992314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8425D1" w:rsidRPr="00992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чь </w:t>
            </w:r>
            <w:r w:rsidR="00251792">
              <w:rPr>
                <w:rFonts w:ascii="Times New Roman" w:eastAsia="Times New Roman" w:hAnsi="Times New Roman" w:cs="Times New Roman"/>
                <w:sz w:val="24"/>
                <w:szCs w:val="24"/>
              </w:rPr>
              <w:t>детям и их родителям.</w:t>
            </w:r>
          </w:p>
          <w:p w:rsidR="00420B0D" w:rsidRPr="002E4350" w:rsidRDefault="00420B0D" w:rsidP="000654C9">
            <w:pPr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43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диный общероссийский детский телефон доверия</w:t>
            </w:r>
          </w:p>
          <w:p w:rsidR="000654C9" w:rsidRPr="002E4350" w:rsidRDefault="000654C9" w:rsidP="000654C9">
            <w:pPr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0B0D" w:rsidRPr="002E4350" w:rsidRDefault="00420B0D" w:rsidP="00420B0D">
            <w:pPr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350">
              <w:rPr>
                <w:rFonts w:ascii="Times New Roman" w:hAnsi="Times New Roman" w:cs="Times New Roman"/>
                <w:b/>
                <w:sz w:val="24"/>
                <w:szCs w:val="24"/>
              </w:rPr>
              <w:t>8 800 2000-122</w:t>
            </w:r>
          </w:p>
          <w:p w:rsidR="000654C9" w:rsidRPr="002E4350" w:rsidRDefault="000654C9" w:rsidP="00513232">
            <w:pPr>
              <w:autoSpaceDE w:val="0"/>
              <w:autoSpaceDN w:val="0"/>
              <w:adjustRightInd w:val="0"/>
              <w:spacing w:line="216" w:lineRule="auto"/>
              <w:ind w:firstLine="539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2C1E" w:rsidRPr="002E4350" w:rsidRDefault="002E4350" w:rsidP="004E2C1E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2E43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Молодежные телефоны доверия</w:t>
            </w:r>
            <w:r w:rsidR="002517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в                   г. Хабаровске</w:t>
            </w:r>
          </w:p>
          <w:p w:rsidR="000654C9" w:rsidRPr="002E4350" w:rsidRDefault="000654C9" w:rsidP="000654C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E2C1E" w:rsidRPr="000654C9" w:rsidRDefault="000654C9" w:rsidP="000654C9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4212) </w:t>
            </w:r>
            <w:r w:rsidR="004E2C1E" w:rsidRPr="00AB0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-50-6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="004E2C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-71-71</w:t>
            </w:r>
          </w:p>
          <w:p w:rsidR="004E2C1E" w:rsidRPr="002E4350" w:rsidRDefault="004E2C1E" w:rsidP="004E2C1E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31C55" w:rsidRPr="000654C9" w:rsidRDefault="00C63609" w:rsidP="000654C9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65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Уполномоченн</w:t>
            </w:r>
            <w:r w:rsidR="000654C9" w:rsidRPr="00065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ый</w:t>
            </w:r>
            <w:r w:rsidRPr="00065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по правам человека в Хабаровском крае</w:t>
            </w:r>
          </w:p>
          <w:p w:rsidR="000654C9" w:rsidRPr="002E4350" w:rsidRDefault="000654C9" w:rsidP="000654C9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654C9" w:rsidRDefault="000654C9" w:rsidP="000654C9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2C1E"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,</w:t>
            </w:r>
            <w:r w:rsidR="0025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2C1E">
              <w:rPr>
                <w:rFonts w:ascii="Times New Roman" w:eastAsia="Times New Roman" w:hAnsi="Times New Roman" w:cs="Times New Roman"/>
                <w:sz w:val="24"/>
                <w:szCs w:val="24"/>
              </w:rPr>
              <w:t>М-Амурского,</w:t>
            </w:r>
            <w:r w:rsidR="0025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E2C1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C63609" w:rsidRDefault="002E4350" w:rsidP="00C63609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4212) </w:t>
            </w:r>
            <w:r w:rsidR="00A07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-23-01</w:t>
            </w:r>
          </w:p>
          <w:p w:rsidR="00C63609" w:rsidRPr="002E4350" w:rsidRDefault="00C63609" w:rsidP="000654C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75110" w:rsidRPr="000654C9" w:rsidRDefault="00E85F4F" w:rsidP="000654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85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Хабаровский центр социальной помощи семье и детям</w:t>
            </w:r>
          </w:p>
          <w:p w:rsidR="00A07F20" w:rsidRPr="002E4350" w:rsidRDefault="00A07F20" w:rsidP="0087511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85F4F" w:rsidRDefault="000654C9" w:rsidP="0087511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Хабаровск, </w:t>
            </w:r>
            <w:r w:rsidR="00E85F4F" w:rsidRPr="00E85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E85F4F" w:rsidRPr="00E85F4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ышева</w:t>
            </w:r>
            <w:proofErr w:type="spellEnd"/>
            <w:r w:rsidR="00E85F4F" w:rsidRPr="00E85F4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="00E85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</w:p>
          <w:p w:rsidR="00875110" w:rsidRDefault="000654C9" w:rsidP="0087511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4212) </w:t>
            </w:r>
            <w:r w:rsidR="00E85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-28-27</w:t>
            </w:r>
          </w:p>
          <w:p w:rsidR="00C63609" w:rsidRPr="002E4350" w:rsidRDefault="00C63609" w:rsidP="000654C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1C55" w:rsidRPr="002E4350" w:rsidRDefault="00E85F4F" w:rsidP="000654C9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5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Хабаровский центр психолого-педагогической медицинской и социальной помощи</w:t>
            </w:r>
            <w:r w:rsidR="00A07F20" w:rsidRPr="00420B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  <w:p w:rsidR="000654C9" w:rsidRDefault="000654C9" w:rsidP="00A07F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12"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, Трамвайный проезд,</w:t>
            </w:r>
            <w:r w:rsidR="000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 w:rsidRPr="00870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а</w:t>
            </w:r>
          </w:p>
          <w:p w:rsidR="00A07F20" w:rsidRDefault="000654C9" w:rsidP="00A07F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4212) </w:t>
            </w:r>
            <w:r w:rsidR="00E85F4F" w:rsidRPr="00E85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-29-6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="00A07F20" w:rsidRPr="00AB0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-74-70</w:t>
            </w:r>
          </w:p>
          <w:p w:rsidR="000654C9" w:rsidRDefault="000654C9" w:rsidP="000654C9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3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 довер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AB0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-</w:t>
            </w:r>
            <w:r w:rsidR="00E85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-70</w:t>
            </w:r>
          </w:p>
          <w:p w:rsidR="002E4350" w:rsidRPr="002E4350" w:rsidRDefault="002E4350" w:rsidP="000654C9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E4350" w:rsidRDefault="002E4350" w:rsidP="002E43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Хабаровская коррекционная школа «Надежда»</w:t>
            </w:r>
          </w:p>
          <w:p w:rsidR="002E4350" w:rsidRPr="002E4350" w:rsidRDefault="002E4350" w:rsidP="002E43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E4350" w:rsidRDefault="002E4350" w:rsidP="002E43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0D"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, ул. Калинина,</w:t>
            </w:r>
            <w:r w:rsidR="000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 w:rsidRPr="00420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6</w:t>
            </w:r>
          </w:p>
          <w:p w:rsidR="002E4350" w:rsidRDefault="002E4350" w:rsidP="002E43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4212) </w:t>
            </w:r>
            <w:r w:rsidRPr="0090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-59-13</w:t>
            </w:r>
          </w:p>
          <w:p w:rsidR="008D3538" w:rsidRDefault="008D3538" w:rsidP="00C12E27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1D2" w:rsidRDefault="008B71D2" w:rsidP="0065022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71D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Комиссия по делам несовершеннолетних и защите их прав городского округа </w:t>
            </w:r>
          </w:p>
          <w:p w:rsidR="00513232" w:rsidRDefault="00D06211" w:rsidP="0065022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="008B71D2" w:rsidRPr="008B71D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Город Хабаров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513232" w:rsidRPr="00C12E27" w:rsidRDefault="00513232" w:rsidP="0051323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  <w:p w:rsidR="008B71D2" w:rsidRPr="008B71D2" w:rsidRDefault="00513232" w:rsidP="008B71D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B71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. Хабаровск, ул. К. Маркса, д. 56</w:t>
            </w:r>
            <w:r w:rsidR="008B71D2" w:rsidRPr="008B71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. (4212) 30-67-55</w:t>
            </w:r>
          </w:p>
          <w:p w:rsidR="00513232" w:rsidRDefault="008B71D2" w:rsidP="00513232">
            <w:pPr>
              <w:autoSpaceDE w:val="0"/>
              <w:autoSpaceDN w:val="0"/>
              <w:adjustRightInd w:val="0"/>
              <w:ind w:firstLine="34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миссии - </w:t>
            </w:r>
            <w:proofErr w:type="spellStart"/>
            <w:r w:rsidRPr="008B71D2">
              <w:rPr>
                <w:rFonts w:ascii="Times New Roman" w:eastAsia="Times New Roman" w:hAnsi="Times New Roman" w:cs="Times New Roman"/>
                <w:sz w:val="24"/>
                <w:szCs w:val="24"/>
              </w:rPr>
              <w:t>Лагошина</w:t>
            </w:r>
            <w:proofErr w:type="spellEnd"/>
            <w:r w:rsidRPr="008B7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71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л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ьевна,</w:t>
            </w:r>
            <w:r w:rsidR="00513232" w:rsidRPr="00536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 Мэра города по социальным вопросам</w:t>
            </w:r>
            <w:r w:rsidR="005132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13232" w:rsidRDefault="00513232" w:rsidP="0065022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5022D" w:rsidRPr="00C34452" w:rsidRDefault="0065022D" w:rsidP="0065022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6708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омиссия по делам несовершеннолетних и </w:t>
            </w:r>
            <w:r w:rsidRPr="00C344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защите их прав Индустриального района городского округа «Город Хабаровск»</w:t>
            </w:r>
          </w:p>
          <w:p w:rsidR="0065022D" w:rsidRPr="00C34452" w:rsidRDefault="0065022D" w:rsidP="0065022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5022D" w:rsidRPr="00C34452" w:rsidRDefault="0065022D" w:rsidP="00C12E2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аровск, </w:t>
            </w:r>
            <w:r w:rsidR="00806EF1" w:rsidRPr="00806EF1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Ленинградский, д.13а</w:t>
            </w:r>
            <w:r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06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212) </w:t>
            </w:r>
            <w:r w:rsidR="00806EF1">
              <w:rPr>
                <w:rFonts w:ascii="Times New Roman" w:eastAsia="Times New Roman" w:hAnsi="Times New Roman" w:cs="Times New Roman"/>
                <w:sz w:val="24"/>
                <w:szCs w:val="24"/>
              </w:rPr>
              <w:t>40-90-30. Председатель комиссии -</w:t>
            </w:r>
            <w:r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6EF1" w:rsidRPr="00806EF1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ьникова</w:t>
            </w:r>
            <w:r w:rsidR="00806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6EF1" w:rsidRPr="00806EF1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</w:t>
            </w:r>
            <w:r w:rsidR="00806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6EF1" w:rsidRPr="00806EF1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  <w:r w:rsidR="00806EF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 председателя </w:t>
            </w:r>
            <w:r w:rsidR="005B1436"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циальным вопросам </w:t>
            </w:r>
            <w:r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а по управлению </w:t>
            </w:r>
            <w:r w:rsidR="005B1436"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>Индустриальным районом.</w:t>
            </w:r>
          </w:p>
          <w:p w:rsidR="0065022D" w:rsidRPr="00C34452" w:rsidRDefault="0065022D" w:rsidP="0065022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344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омиссия по делам несовершеннолетних и защите их прав Кировского район</w:t>
            </w:r>
            <w:r w:rsidR="00712BAB" w:rsidRPr="00C344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="00D32F68" w:rsidRPr="00C344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C344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городского округа «Город Хабаровск»</w:t>
            </w:r>
          </w:p>
          <w:p w:rsidR="0065022D" w:rsidRPr="00C34452" w:rsidRDefault="0065022D" w:rsidP="0065022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7D6F08" w:rsidRDefault="0065022D" w:rsidP="007D6F08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, ул. Орджоникидзе, д.3, (4212</w:t>
            </w:r>
            <w:r w:rsidR="007D6F0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5022D" w:rsidRPr="00C34452" w:rsidRDefault="007D6F08" w:rsidP="0065022D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F08">
              <w:rPr>
                <w:rFonts w:ascii="Times New Roman" w:eastAsia="Times New Roman" w:hAnsi="Times New Roman" w:cs="Times New Roman"/>
                <w:sz w:val="24"/>
                <w:szCs w:val="24"/>
              </w:rPr>
              <w:t>41-95-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5022D"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6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миссии - </w:t>
            </w:r>
            <w:r w:rsidR="00A5640D"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а Юлия Евгеньевна</w:t>
            </w:r>
            <w:r w:rsidR="0065022D"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председателя комитета по управлению Северным округом по социальным вопросам</w:t>
            </w:r>
          </w:p>
          <w:p w:rsidR="00D32F68" w:rsidRPr="00C34452" w:rsidRDefault="00D32F68" w:rsidP="00C12E2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12E27" w:rsidRPr="00C34452" w:rsidRDefault="00C12E27" w:rsidP="00C12E2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4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омиссия по делам несовершеннолетних и защите их прав Центрального района городского округа </w:t>
            </w:r>
            <w:r w:rsidR="00D0621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C344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Город Хабаровск</w:t>
            </w:r>
            <w:r w:rsidR="00D0621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C12E27" w:rsidRPr="00C34452" w:rsidRDefault="00C12E27" w:rsidP="00C12E2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0F63" w:rsidRDefault="00C12E27" w:rsidP="00C12E2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Хабаровск, ул. Фрунзе, д.60, (4212) </w:t>
            </w:r>
            <w:r w:rsidR="007D6F08" w:rsidRPr="007D6F08">
              <w:rPr>
                <w:rFonts w:ascii="Times New Roman" w:eastAsia="Times New Roman" w:hAnsi="Times New Roman" w:cs="Times New Roman"/>
                <w:sz w:val="24"/>
                <w:szCs w:val="24"/>
              </w:rPr>
              <w:t>40-89-12</w:t>
            </w:r>
            <w:r w:rsidR="009011BC"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6F0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 -</w:t>
            </w:r>
            <w:r w:rsidR="007D6F08"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11BC"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нко Владимир Ильич</w:t>
            </w:r>
            <w:r w:rsidR="007D6F08">
              <w:rPr>
                <w:rFonts w:ascii="Times New Roman" w:eastAsia="Times New Roman" w:hAnsi="Times New Roman" w:cs="Times New Roman"/>
                <w:sz w:val="24"/>
                <w:szCs w:val="24"/>
              </w:rPr>
              <w:t>, за</w:t>
            </w:r>
            <w:r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итель председателя </w:t>
            </w:r>
            <w:r w:rsidR="009011BC"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циальным вопросам </w:t>
            </w:r>
            <w:r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а </w:t>
            </w:r>
            <w:r w:rsidR="009011BC"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901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Хабаровск по управлению Центральным районом.</w:t>
            </w:r>
          </w:p>
          <w:p w:rsidR="00C12E27" w:rsidRPr="00C12E27" w:rsidRDefault="00C12E27" w:rsidP="00806EF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6251" w:rsidRDefault="00066251" w:rsidP="002E4350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875110" w:rsidRDefault="00875110" w:rsidP="002E4350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E4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Городской центр психотерапии</w:t>
            </w:r>
          </w:p>
          <w:p w:rsidR="002E4350" w:rsidRDefault="002E4350" w:rsidP="002E4350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1C55" w:rsidRDefault="00142B05" w:rsidP="002E4350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Хабаров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бя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B056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DB0569" w:rsidRDefault="002E4350" w:rsidP="00DB0569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4212) </w:t>
            </w:r>
            <w:r w:rsidR="00875110" w:rsidRPr="00AB0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-36-4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="00875110" w:rsidRPr="00AB0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-39-39</w:t>
            </w:r>
          </w:p>
          <w:p w:rsidR="00875110" w:rsidRPr="00DB0569" w:rsidRDefault="00875110" w:rsidP="00DB0569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3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 нарколога, психотерапевта, психолога бесплатно, аноним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D3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но</w:t>
            </w:r>
          </w:p>
          <w:p w:rsidR="00875110" w:rsidRDefault="00875110" w:rsidP="00875110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812" w:rsidRPr="002E4350" w:rsidRDefault="002E4350" w:rsidP="002E43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E4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ГУЗ «Краевая психиатрическая больница»</w:t>
            </w:r>
          </w:p>
          <w:p w:rsidR="00420B0D" w:rsidRDefault="00420B0D" w:rsidP="0087081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350" w:rsidRDefault="002E4350" w:rsidP="002E43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F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Хабаровск, ул. </w:t>
            </w:r>
            <w:proofErr w:type="spellStart"/>
            <w:r w:rsidRPr="00080F6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ышева</w:t>
            </w:r>
            <w:proofErr w:type="spellEnd"/>
            <w:r w:rsidRPr="00080F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42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6251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Pr="00080F6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2E4350" w:rsidRDefault="002E4350" w:rsidP="002E4350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4212) </w:t>
            </w:r>
            <w:r w:rsidR="00E2149F" w:rsidRPr="00E21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="00E21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E2149F" w:rsidRPr="00E21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E21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E2149F" w:rsidRPr="00E21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  <w:p w:rsidR="002E4350" w:rsidRDefault="002E4350" w:rsidP="002E43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35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подросткового нарколога, психол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</w:t>
            </w:r>
            <w:r w:rsidRPr="00870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сультации психолога, психотерапев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70812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66251" w:rsidRDefault="00066251" w:rsidP="002E43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251" w:rsidRDefault="00066251" w:rsidP="002E43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662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раевой молодежный центр социального воспитания и здоровья</w:t>
            </w:r>
          </w:p>
          <w:p w:rsidR="00066251" w:rsidRPr="00066251" w:rsidRDefault="00066251" w:rsidP="002E43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251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баровск, ул. Первомайская, д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066251" w:rsidRPr="00066251" w:rsidRDefault="00066251" w:rsidP="002E43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6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212) 56-02-46, 57-36-25</w:t>
            </w:r>
          </w:p>
          <w:p w:rsidR="00DB0569" w:rsidRDefault="00DB0569" w:rsidP="002E43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E4350" w:rsidRPr="002E4350" w:rsidRDefault="002E4350" w:rsidP="002E4350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E4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Предс</w:t>
            </w:r>
            <w:r w:rsidR="00203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ед</w:t>
            </w:r>
            <w:r w:rsidRPr="002E4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атель Хабаровского краевого отделения Детского фонда</w:t>
            </w:r>
          </w:p>
          <w:p w:rsidR="002E4350" w:rsidRPr="002E4350" w:rsidRDefault="002E4350" w:rsidP="002E4350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350" w:rsidRPr="00057C0E" w:rsidRDefault="002E4350" w:rsidP="002E4350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4212) </w:t>
            </w:r>
            <w:r w:rsidRPr="00AB0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-37-5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95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956DD" w:rsidRPr="00057C0E">
              <w:rPr>
                <w:rFonts w:ascii="Times New Roman" w:eastAsia="Times New Roman" w:hAnsi="Times New Roman" w:cs="Times New Roman"/>
                <w:sz w:val="24"/>
                <w:szCs w:val="24"/>
              </w:rPr>
              <w:t>Суркова Елена Валентиновна</w:t>
            </w:r>
          </w:p>
          <w:p w:rsidR="002E4350" w:rsidRPr="004F1CF5" w:rsidRDefault="002E4350" w:rsidP="002E4350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613BA" w:rsidRPr="00DB0569" w:rsidRDefault="002E4350" w:rsidP="00A07F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B0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редседатель Краевого родительского </w:t>
            </w:r>
            <w:r w:rsidR="00C34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овет</w:t>
            </w:r>
            <w:r w:rsidR="00E21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а</w:t>
            </w:r>
          </w:p>
          <w:p w:rsidR="002E4350" w:rsidRDefault="002E4350" w:rsidP="00A07F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E4350" w:rsidRPr="00FB16EA" w:rsidRDefault="002E4350" w:rsidP="002E4350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4212) 21-37-54 - </w:t>
            </w:r>
            <w:proofErr w:type="spellStart"/>
            <w:r w:rsidRPr="00FB16EA">
              <w:rPr>
                <w:rFonts w:ascii="Times New Roman" w:eastAsia="Times New Roman" w:hAnsi="Times New Roman" w:cs="Times New Roman"/>
                <w:sz w:val="24"/>
                <w:szCs w:val="24"/>
              </w:rPr>
              <w:t>Астанадзе</w:t>
            </w:r>
            <w:proofErr w:type="spellEnd"/>
            <w:r w:rsidRPr="00FB1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Викторовна</w:t>
            </w:r>
          </w:p>
          <w:p w:rsidR="002E4350" w:rsidRDefault="002E4350" w:rsidP="002E4350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E4350" w:rsidRDefault="002E4350" w:rsidP="002E4350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E4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редседатель </w:t>
            </w:r>
            <w:r w:rsidR="00F27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г</w:t>
            </w:r>
            <w:r w:rsidRPr="002E4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ородского родительского </w:t>
            </w:r>
            <w:r w:rsidR="00F27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</w:t>
            </w:r>
            <w:r w:rsidRPr="002E4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вета</w:t>
            </w:r>
          </w:p>
          <w:p w:rsidR="008F7ECA" w:rsidRDefault="008F7ECA" w:rsidP="00DB662A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56541" w:rsidRDefault="00F27323" w:rsidP="00DB662A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(914) 540-70-95</w:t>
            </w:r>
            <w:r w:rsidR="00856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F273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илюк Ольга Николаевна</w:t>
            </w:r>
          </w:p>
          <w:p w:rsidR="00C12E27" w:rsidRDefault="00C12E27" w:rsidP="00A07F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12E27" w:rsidRDefault="00AC0B2B" w:rsidP="00AC0B2B">
            <w:pPr>
              <w:tabs>
                <w:tab w:val="left" w:pos="1834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AC0B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Отдел опеки и попечительства по г</w:t>
            </w:r>
            <w:r w:rsidR="00066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.</w:t>
            </w:r>
            <w:r w:rsidRPr="00AC0B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Хабаровску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М</w:t>
            </w:r>
            <w:r w:rsidRPr="00AC0B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инистерства образования и наук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Хабаровского </w:t>
            </w:r>
            <w:r w:rsidRPr="00AC0B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рая</w:t>
            </w:r>
          </w:p>
          <w:p w:rsidR="00657659" w:rsidRDefault="00657659" w:rsidP="00AC0B2B">
            <w:pPr>
              <w:tabs>
                <w:tab w:val="left" w:pos="1834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657659" w:rsidRDefault="00657659" w:rsidP="00657659">
            <w:pPr>
              <w:tabs>
                <w:tab w:val="left" w:pos="1834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Хабаровск, ул. Калинина, д.  45</w:t>
            </w:r>
          </w:p>
          <w:p w:rsidR="00657659" w:rsidRDefault="00657659" w:rsidP="00657659">
            <w:pPr>
              <w:tabs>
                <w:tab w:val="left" w:pos="1834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6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212) 23-28-72</w:t>
            </w:r>
          </w:p>
          <w:p w:rsidR="00806EF1" w:rsidRPr="00660966" w:rsidRDefault="00806EF1" w:rsidP="00806EF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609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Комиссия по делам несовершеннолетних и защите их пра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6609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Железнодорожного района городского округа "Город Хабаровск"</w:t>
            </w:r>
          </w:p>
          <w:p w:rsidR="00806EF1" w:rsidRPr="00C12E27" w:rsidRDefault="00806EF1" w:rsidP="00806EF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06EF1" w:rsidRDefault="00806EF1" w:rsidP="007D6F08">
            <w:pPr>
              <w:tabs>
                <w:tab w:val="left" w:pos="1834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966"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, пер. Ленинградский, 13 «а», каб.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(4212) </w:t>
            </w:r>
            <w:r w:rsidRPr="00536966">
              <w:rPr>
                <w:rFonts w:ascii="Times New Roman" w:eastAsia="Times New Roman" w:hAnsi="Times New Roman" w:cs="Times New Roman"/>
                <w:sz w:val="24"/>
                <w:szCs w:val="24"/>
              </w:rPr>
              <w:t>3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-73</w:t>
            </w:r>
            <w:r w:rsidR="007D6F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D6F08" w:rsidRPr="007D6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 комиссии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ышева Наталья Леонидовна</w:t>
            </w:r>
            <w:r w:rsidRPr="00536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меститель председа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циальным вопросам </w:t>
            </w:r>
            <w:r w:rsidRPr="00536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а по управлению Железнодорож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ом</w:t>
            </w:r>
          </w:p>
          <w:p w:rsidR="007D6F08" w:rsidRDefault="007D6F08" w:rsidP="007D6F08">
            <w:pPr>
              <w:tabs>
                <w:tab w:val="left" w:pos="1834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6F08" w:rsidRDefault="007D6F08" w:rsidP="007D6F08">
            <w:pPr>
              <w:tabs>
                <w:tab w:val="left" w:pos="1834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D6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Комиссия по делам несовершеннолетних и защите их прав Краснофлотского района городского округа </w:t>
            </w:r>
            <w:r w:rsidR="001925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«</w:t>
            </w:r>
            <w:r w:rsidRPr="007D6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Город Хабаровск</w:t>
            </w:r>
            <w:r w:rsidR="001925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»</w:t>
            </w:r>
          </w:p>
          <w:p w:rsidR="001925E5" w:rsidRDefault="001925E5" w:rsidP="007D6F08">
            <w:pPr>
              <w:tabs>
                <w:tab w:val="left" w:pos="1834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1925E5" w:rsidRPr="001925E5" w:rsidRDefault="001925E5" w:rsidP="001925E5">
            <w:pPr>
              <w:tabs>
                <w:tab w:val="left" w:pos="1834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Хабаровск, ул. Руднева, д. 43, (4212) 79-07-03. Председатель комиссии -</w:t>
            </w:r>
            <w:proofErr w:type="spellStart"/>
            <w:r w:rsidRPr="00192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аралиева</w:t>
            </w:r>
            <w:proofErr w:type="spellEnd"/>
            <w:r w:rsidRPr="00192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Лариса Юрьевна</w:t>
            </w:r>
            <w:r w:rsidRPr="001925E5"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председателя по социальным вопросам комитета по управлению Краснофлотским районом</w:t>
            </w:r>
          </w:p>
          <w:p w:rsidR="007D6F08" w:rsidRDefault="007D6F08" w:rsidP="007D6F08">
            <w:pPr>
              <w:tabs>
                <w:tab w:val="left" w:pos="1834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7D6F08" w:rsidRPr="007D6F08" w:rsidRDefault="007D6F08" w:rsidP="007D6F08">
            <w:pPr>
              <w:tabs>
                <w:tab w:val="left" w:pos="1834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4962" w:type="dxa"/>
          </w:tcPr>
          <w:p w:rsidR="00A07F20" w:rsidRPr="0065022D" w:rsidRDefault="007463C1" w:rsidP="00767082">
            <w:pPr>
              <w:autoSpaceDE w:val="0"/>
              <w:autoSpaceDN w:val="0"/>
              <w:adjustRightInd w:val="0"/>
              <w:ind w:firstLine="34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3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ряду с этими организациями в Хабаровском крае </w:t>
            </w:r>
            <w:r w:rsidR="00767082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уют</w:t>
            </w:r>
            <w:r w:rsidRPr="00746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 по делам несовершеннолетних</w:t>
            </w:r>
            <w:r w:rsidR="00650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50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5022D" w:rsidRPr="00650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овная цель деятельности </w:t>
            </w:r>
            <w:r w:rsidR="00650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орых </w:t>
            </w:r>
            <w:r w:rsidR="0065022D" w:rsidRPr="00650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ит в защите прав и законных интересов несовершеннолетних.</w:t>
            </w:r>
          </w:p>
          <w:p w:rsidR="00C12E27" w:rsidRDefault="0065022D" w:rsidP="00C12E27">
            <w:pPr>
              <w:pStyle w:val="dktexjustify"/>
              <w:shd w:val="clear" w:color="auto" w:fill="FFFFFF"/>
              <w:contextualSpacing/>
              <w:jc w:val="center"/>
              <w:rPr>
                <w:b/>
                <w:color w:val="000000"/>
              </w:rPr>
            </w:pPr>
            <w:r w:rsidRPr="0065022D">
              <w:rPr>
                <w:b/>
                <w:color w:val="000000"/>
              </w:rPr>
              <w:t>Основные задачи комиссий:</w:t>
            </w:r>
          </w:p>
          <w:p w:rsidR="0065022D" w:rsidRPr="00C12E27" w:rsidRDefault="0065022D" w:rsidP="00C12E27">
            <w:pPr>
              <w:pStyle w:val="dktexjustify"/>
              <w:shd w:val="clear" w:color="auto" w:fill="FFFFFF"/>
              <w:ind w:firstLine="709"/>
              <w:contextualSpacing/>
              <w:rPr>
                <w:b/>
                <w:color w:val="000000"/>
              </w:rPr>
            </w:pPr>
            <w:r w:rsidRPr="0065022D">
              <w:rPr>
                <w:color w:val="000000"/>
              </w:rPr>
              <w:t>1. Координация деятельности органов и учреждений государственной системы профилактики безнадзорности и правонарушений несовершеннолетних.</w:t>
            </w:r>
          </w:p>
          <w:p w:rsidR="0065022D" w:rsidRPr="0065022D" w:rsidRDefault="0065022D" w:rsidP="00C12E27">
            <w:pPr>
              <w:pStyle w:val="dktexjustify"/>
              <w:shd w:val="clear" w:color="auto" w:fill="FFFFFF"/>
              <w:spacing w:before="0" w:beforeAutospacing="0" w:after="0" w:afterAutospacing="0"/>
              <w:ind w:firstLine="709"/>
              <w:contextualSpacing/>
              <w:rPr>
                <w:color w:val="000000"/>
              </w:rPr>
            </w:pPr>
            <w:r w:rsidRPr="0065022D">
              <w:rPr>
                <w:color w:val="000000"/>
              </w:rPr>
              <w:t>2. Выявление, анализ причин и условий, способствующих безнадзорности, беспризорности и правонарушениям несовершеннолетних.</w:t>
            </w:r>
          </w:p>
          <w:p w:rsidR="0065022D" w:rsidRPr="0065022D" w:rsidRDefault="0065022D" w:rsidP="00C12E27">
            <w:pPr>
              <w:pStyle w:val="dktexjustify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65022D">
              <w:rPr>
                <w:color w:val="000000"/>
              </w:rPr>
              <w:t>3. Организация контроля за предоставлением несовершеннолетним гарантированных прав в области содержания, образования, охраны здоровья, социального обеспечения и иных социальных услуг.</w:t>
            </w:r>
          </w:p>
          <w:p w:rsidR="0065022D" w:rsidRPr="0065022D" w:rsidRDefault="0065022D" w:rsidP="00C12E27">
            <w:pPr>
              <w:pStyle w:val="dktexjustify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65022D">
              <w:rPr>
                <w:color w:val="000000"/>
              </w:rPr>
              <w:t>4. Содействие несовершеннолетним в реализации и защите прав и охраняемых законом интересов во всех сферах жизнедеятельности.</w:t>
            </w:r>
          </w:p>
          <w:p w:rsidR="0065022D" w:rsidRPr="0065022D" w:rsidRDefault="0065022D" w:rsidP="00C12E27">
            <w:pPr>
              <w:pStyle w:val="dktexjustify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65022D">
              <w:rPr>
                <w:color w:val="000000"/>
              </w:rPr>
              <w:t>5. Применение мер воздействия в отношении несовершеннолетних, родителей или законных представителей несовершеннолетних в случаях и порядке, которые предусмотрены законодательством Российской Федерации и законодательством Хабаровского края.</w:t>
            </w:r>
          </w:p>
          <w:p w:rsidR="00767082" w:rsidRPr="00C12E27" w:rsidRDefault="00767082" w:rsidP="00767082">
            <w:pPr>
              <w:autoSpaceDE w:val="0"/>
              <w:autoSpaceDN w:val="0"/>
              <w:adjustRightInd w:val="0"/>
              <w:ind w:firstLine="340"/>
              <w:jc w:val="both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C0B2B" w:rsidRDefault="00AC0B2B" w:rsidP="00AC0B2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F7E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омиссия по делам несовершеннолетних и защите их прав при Правительстве Хабаровского края</w:t>
            </w:r>
          </w:p>
          <w:p w:rsidR="00AC0B2B" w:rsidRDefault="00AC0B2B" w:rsidP="00AC0B2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AC0B2B" w:rsidRDefault="00AC0B2B" w:rsidP="00AC0B2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7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Хабаровск, ул. Пушкина, д. 23, каб. 304.</w:t>
            </w:r>
          </w:p>
          <w:p w:rsidR="00AC0B2B" w:rsidRPr="008F7ECA" w:rsidRDefault="00AC0B2B" w:rsidP="00AC0B2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4212) </w:t>
            </w:r>
            <w:r w:rsidRPr="006C7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-20-00</w:t>
            </w:r>
          </w:p>
          <w:p w:rsidR="00066251" w:rsidRDefault="00066251" w:rsidP="00C12E2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66251" w:rsidRDefault="00066251" w:rsidP="00C12E2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60966" w:rsidRPr="00C12E27" w:rsidRDefault="00660966" w:rsidP="00C12E2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0966" w:rsidRPr="0056289B" w:rsidRDefault="0025143F" w:rsidP="00660966">
            <w:pPr>
              <w:ind w:firstLine="539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У</w:t>
            </w:r>
            <w:r w:rsidR="00660966" w:rsidRPr="0056289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правление </w:t>
            </w:r>
          </w:p>
          <w:p w:rsidR="00660966" w:rsidRPr="0056289B" w:rsidRDefault="00660966" w:rsidP="00660966">
            <w:pPr>
              <w:ind w:firstLine="539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6289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инистерства юстиции Российской Федерации</w:t>
            </w:r>
          </w:p>
          <w:p w:rsidR="00660966" w:rsidRPr="0056289B" w:rsidRDefault="00660966" w:rsidP="00660966">
            <w:pPr>
              <w:ind w:firstLine="539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6289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по Хабаровскому краю и Еврейской автономной области</w:t>
            </w:r>
          </w:p>
          <w:p w:rsidR="00660966" w:rsidRPr="00660966" w:rsidRDefault="00660966" w:rsidP="00660966">
            <w:pPr>
              <w:ind w:firstLine="54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660966" w:rsidRPr="003622C3" w:rsidRDefault="00660966" w:rsidP="00660966">
            <w:pPr>
              <w:ind w:firstLine="54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60966" w:rsidRPr="003622C3" w:rsidRDefault="00660966" w:rsidP="0066096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22C3">
              <w:rPr>
                <w:noProof/>
                <w:sz w:val="16"/>
                <w:szCs w:val="16"/>
              </w:rPr>
              <w:drawing>
                <wp:inline distT="0" distB="0" distL="0" distR="0">
                  <wp:extent cx="1841647" cy="1959199"/>
                  <wp:effectExtent l="19050" t="0" r="6203" b="0"/>
                  <wp:docPr id="1" name="Рисунок 1" descr="ГерМинЮс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МинЮс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236" cy="196833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966" w:rsidRDefault="00660966" w:rsidP="0066096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2552F3" w:rsidRPr="003622C3" w:rsidRDefault="002552F3" w:rsidP="0066096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60966" w:rsidRDefault="002552F3" w:rsidP="0066096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i/>
              </w:rPr>
            </w:pPr>
            <w:r w:rsidRPr="002552F3">
              <w:rPr>
                <w:rFonts w:ascii="Times New Roman" w:hAnsi="Times New Roman" w:cs="Times New Roman"/>
                <w:b/>
                <w:i/>
              </w:rPr>
              <w:t>Информация для детей и их родителей</w:t>
            </w:r>
          </w:p>
          <w:p w:rsidR="002552F3" w:rsidRPr="002552F3" w:rsidRDefault="002552F3" w:rsidP="0066096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i/>
              </w:rPr>
            </w:pPr>
          </w:p>
          <w:p w:rsidR="002552F3" w:rsidRPr="002552F3" w:rsidRDefault="002552F3" w:rsidP="0066096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552F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О возможности получения специализированной помощи в рамках обеспечения прав и законных интересов детей»</w:t>
            </w:r>
          </w:p>
          <w:p w:rsidR="00660966" w:rsidRPr="002552F3" w:rsidRDefault="00660966" w:rsidP="00660966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2F3" w:rsidRPr="00660966" w:rsidRDefault="002552F3" w:rsidP="00660966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660966" w:rsidRPr="003622C3" w:rsidRDefault="00660966" w:rsidP="0066096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60966" w:rsidRPr="003622C3" w:rsidRDefault="00660966" w:rsidP="0066096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60966" w:rsidRPr="003622C3" w:rsidRDefault="00660966" w:rsidP="0066096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60966" w:rsidRPr="003622C3" w:rsidRDefault="00660966" w:rsidP="0056289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60966" w:rsidRDefault="00660966" w:rsidP="0066096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6289B" w:rsidRDefault="0056289B" w:rsidP="0066096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6289B" w:rsidRDefault="0056289B" w:rsidP="0066096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6289B" w:rsidRPr="0056289B" w:rsidRDefault="0056289B" w:rsidP="0066096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60966" w:rsidRPr="0056289B" w:rsidRDefault="00660966" w:rsidP="0066096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628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баровск</w:t>
            </w:r>
          </w:p>
          <w:p w:rsidR="00C63609" w:rsidRPr="00877C2D" w:rsidRDefault="00660966" w:rsidP="009A69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8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  <w:r w:rsidR="007D61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</w:t>
            </w:r>
            <w:bookmarkStart w:id="0" w:name="_GoBack"/>
            <w:bookmarkEnd w:id="0"/>
          </w:p>
        </w:tc>
      </w:tr>
    </w:tbl>
    <w:p w:rsidR="00843DE4" w:rsidRPr="00843DE4" w:rsidRDefault="00843DE4" w:rsidP="009A69AE">
      <w:pPr>
        <w:spacing w:after="0" w:line="240" w:lineRule="auto"/>
        <w:jc w:val="both"/>
        <w:rPr>
          <w:sz w:val="16"/>
          <w:szCs w:val="16"/>
        </w:rPr>
      </w:pPr>
    </w:p>
    <w:sectPr w:rsidR="00843DE4" w:rsidRPr="00843DE4" w:rsidSect="002177D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DE4"/>
    <w:rsid w:val="00000F65"/>
    <w:rsid w:val="00034E27"/>
    <w:rsid w:val="00042B93"/>
    <w:rsid w:val="000459F4"/>
    <w:rsid w:val="00057C0E"/>
    <w:rsid w:val="000613BA"/>
    <w:rsid w:val="000654C9"/>
    <w:rsid w:val="00066251"/>
    <w:rsid w:val="00080F63"/>
    <w:rsid w:val="00084341"/>
    <w:rsid w:val="00090571"/>
    <w:rsid w:val="00100979"/>
    <w:rsid w:val="00127890"/>
    <w:rsid w:val="00130A64"/>
    <w:rsid w:val="00142B05"/>
    <w:rsid w:val="0015419F"/>
    <w:rsid w:val="001925E5"/>
    <w:rsid w:val="001A6A85"/>
    <w:rsid w:val="001C6BAE"/>
    <w:rsid w:val="001F1DFC"/>
    <w:rsid w:val="002035BC"/>
    <w:rsid w:val="00210339"/>
    <w:rsid w:val="002177DD"/>
    <w:rsid w:val="0025143F"/>
    <w:rsid w:val="00251792"/>
    <w:rsid w:val="002552F3"/>
    <w:rsid w:val="002E017D"/>
    <w:rsid w:val="002E2CCF"/>
    <w:rsid w:val="002E4350"/>
    <w:rsid w:val="0032251C"/>
    <w:rsid w:val="003355E4"/>
    <w:rsid w:val="003622C3"/>
    <w:rsid w:val="003956DD"/>
    <w:rsid w:val="00397C4E"/>
    <w:rsid w:val="003C2D89"/>
    <w:rsid w:val="003D3991"/>
    <w:rsid w:val="00420B0D"/>
    <w:rsid w:val="004A3C48"/>
    <w:rsid w:val="004C3170"/>
    <w:rsid w:val="004E2C1E"/>
    <w:rsid w:val="004F1CF5"/>
    <w:rsid w:val="00513232"/>
    <w:rsid w:val="00515A7E"/>
    <w:rsid w:val="0056289B"/>
    <w:rsid w:val="005B1436"/>
    <w:rsid w:val="005E0991"/>
    <w:rsid w:val="005F21C3"/>
    <w:rsid w:val="0065022D"/>
    <w:rsid w:val="00657659"/>
    <w:rsid w:val="00660966"/>
    <w:rsid w:val="006C7051"/>
    <w:rsid w:val="00705321"/>
    <w:rsid w:val="00712BAB"/>
    <w:rsid w:val="00712F7F"/>
    <w:rsid w:val="007309AC"/>
    <w:rsid w:val="007463C1"/>
    <w:rsid w:val="00767082"/>
    <w:rsid w:val="007D61A8"/>
    <w:rsid w:val="007D6F08"/>
    <w:rsid w:val="00806EF1"/>
    <w:rsid w:val="008425D1"/>
    <w:rsid w:val="00843DE4"/>
    <w:rsid w:val="00856541"/>
    <w:rsid w:val="00870812"/>
    <w:rsid w:val="00873E1D"/>
    <w:rsid w:val="00875110"/>
    <w:rsid w:val="00877C2D"/>
    <w:rsid w:val="00891216"/>
    <w:rsid w:val="008B1619"/>
    <w:rsid w:val="008B71D2"/>
    <w:rsid w:val="008D07FC"/>
    <w:rsid w:val="008D3538"/>
    <w:rsid w:val="008E49C6"/>
    <w:rsid w:val="008F7ECA"/>
    <w:rsid w:val="009011BC"/>
    <w:rsid w:val="00904C38"/>
    <w:rsid w:val="00914C44"/>
    <w:rsid w:val="00931C55"/>
    <w:rsid w:val="00955217"/>
    <w:rsid w:val="009A69AE"/>
    <w:rsid w:val="009D6184"/>
    <w:rsid w:val="009E5E1C"/>
    <w:rsid w:val="00A07F20"/>
    <w:rsid w:val="00A5640D"/>
    <w:rsid w:val="00AA04BB"/>
    <w:rsid w:val="00AC0B2B"/>
    <w:rsid w:val="00AC0CEB"/>
    <w:rsid w:val="00AE4479"/>
    <w:rsid w:val="00B075D9"/>
    <w:rsid w:val="00B3386B"/>
    <w:rsid w:val="00BE39A1"/>
    <w:rsid w:val="00C12E27"/>
    <w:rsid w:val="00C34452"/>
    <w:rsid w:val="00C4365A"/>
    <w:rsid w:val="00C63609"/>
    <w:rsid w:val="00CD0901"/>
    <w:rsid w:val="00D06211"/>
    <w:rsid w:val="00D11051"/>
    <w:rsid w:val="00D12B1D"/>
    <w:rsid w:val="00D17FB0"/>
    <w:rsid w:val="00D258DA"/>
    <w:rsid w:val="00D31CB1"/>
    <w:rsid w:val="00D32F68"/>
    <w:rsid w:val="00D34CC1"/>
    <w:rsid w:val="00DB0569"/>
    <w:rsid w:val="00DB662A"/>
    <w:rsid w:val="00DD3CD1"/>
    <w:rsid w:val="00E2149F"/>
    <w:rsid w:val="00E67AEC"/>
    <w:rsid w:val="00E85F4F"/>
    <w:rsid w:val="00EA6495"/>
    <w:rsid w:val="00F27323"/>
    <w:rsid w:val="00FA5658"/>
    <w:rsid w:val="00FB1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mple-text-block1">
    <w:name w:val="simple-text-block1"/>
    <w:basedOn w:val="a0"/>
    <w:rsid w:val="00843DE4"/>
  </w:style>
  <w:style w:type="paragraph" w:styleId="a4">
    <w:name w:val="Balloon Text"/>
    <w:basedOn w:val="a"/>
    <w:link w:val="a5"/>
    <w:uiPriority w:val="99"/>
    <w:semiHidden/>
    <w:unhideWhenUsed/>
    <w:rsid w:val="00843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DE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ktexjustify">
    <w:name w:val="dktexjustify"/>
    <w:basedOn w:val="a"/>
    <w:rsid w:val="0065022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19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2827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7812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09020049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EAC82-DCC2-4692-BA55-FF223358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1</Words>
  <Characters>4341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Минюста России в ДФО</Company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barova</dc:creator>
  <cp:lastModifiedBy>Левкова</cp:lastModifiedBy>
  <cp:revision>2</cp:revision>
  <cp:lastPrinted>2021-10-26T06:11:00Z</cp:lastPrinted>
  <dcterms:created xsi:type="dcterms:W3CDTF">2021-10-26T06:13:00Z</dcterms:created>
  <dcterms:modified xsi:type="dcterms:W3CDTF">2021-10-26T06:13:00Z</dcterms:modified>
</cp:coreProperties>
</file>